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3925817D" w:rsidR="001E57ED" w:rsidRDefault="00070C60" w:rsidP="00BA53E4">
      <w:pPr>
        <w:spacing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181D27F3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>Da compilare in formato e</w:t>
      </w:r>
      <w:r w:rsidR="0F43482E" w:rsidRPr="3080A069">
        <w:rPr>
          <w:rFonts w:ascii="Arial Narrow" w:hAnsi="Arial Narrow"/>
          <w:i/>
          <w:iCs/>
          <w:u w:val="single"/>
        </w:rPr>
        <w:t>lettronic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F9309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F9309E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</w:t>
            </w:r>
            <w:proofErr w:type="gramStart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proofErr w:type="gramEnd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F9309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F9309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F9309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F9309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</w:tbl>
    <w:p w14:paraId="5E0A36C2" w14:textId="5F21A57C" w:rsidR="00244CE3" w:rsidRDefault="00244CE3"/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Default="002E6623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3"/>
        <w:gridCol w:w="854"/>
        <w:gridCol w:w="1699"/>
        <w:gridCol w:w="149"/>
        <w:gridCol w:w="1978"/>
        <w:gridCol w:w="145"/>
        <w:gridCol w:w="1423"/>
        <w:gridCol w:w="276"/>
        <w:gridCol w:w="717"/>
        <w:gridCol w:w="1276"/>
        <w:gridCol w:w="149"/>
        <w:gridCol w:w="1112"/>
        <w:gridCol w:w="11"/>
      </w:tblGrid>
      <w:tr w:rsidR="00AE30FF" w:rsidRPr="005A5CEF" w14:paraId="444CA7B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799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68" w:type="pct"/>
            <w:gridSpan w:val="3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799" w:type="pct"/>
            <w:gridSpan w:val="2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0" w:type="pct"/>
            <w:gridSpan w:val="4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13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13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2"/>
          <w:wAfter w:w="528" w:type="pct"/>
          <w:tblHeader/>
        </w:trPr>
        <w:tc>
          <w:tcPr>
            <w:tcW w:w="4472" w:type="pct"/>
            <w:gridSpan w:val="11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A47C00">
        <w:trPr>
          <w:trHeight w:val="645"/>
          <w:tblHeader/>
        </w:trPr>
        <w:tc>
          <w:tcPr>
            <w:tcW w:w="397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gridSpan w:val="2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gridSpan w:val="2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gridSpan w:val="2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4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A47C00">
        <w:trPr>
          <w:trHeight w:val="645"/>
          <w:tblHeader/>
        </w:trPr>
        <w:tc>
          <w:tcPr>
            <w:tcW w:w="397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gridSpan w:val="2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gridSpan w:val="2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gridSpan w:val="2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3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A47C00">
        <w:tc>
          <w:tcPr>
            <w:tcW w:w="397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A47C00">
        <w:tc>
          <w:tcPr>
            <w:tcW w:w="397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A47C00">
        <w:tc>
          <w:tcPr>
            <w:tcW w:w="397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A47C00">
        <w:tc>
          <w:tcPr>
            <w:tcW w:w="397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570247AC" w14:textId="26693E84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p w14:paraId="2E900A92" w14:textId="77777777" w:rsidR="00C22BDF" w:rsidRDefault="00C22BDF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7C70F7C3" w14:textId="77777777" w:rsidR="00D571E7" w:rsidRDefault="00D571E7" w:rsidP="006216D7">
      <w:pPr>
        <w:spacing w:afterLines="120" w:after="288" w:line="280" w:lineRule="exact"/>
        <w:ind w:left="-426"/>
        <w:jc w:val="both"/>
        <w:rPr>
          <w:rFonts w:ascii="Arial Narrow" w:eastAsia="Segoe UI" w:hAnsi="Arial Narrow" w:cs="Segoe UI"/>
          <w:sz w:val="22"/>
          <w:szCs w:val="22"/>
          <w:u w:val="none"/>
        </w:rPr>
      </w:pPr>
    </w:p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3934096D" w14:textId="648C7E3E" w:rsidR="006216D7" w:rsidRPr="005A5CEF" w:rsidRDefault="00601320" w:rsidP="006216D7">
      <w:pPr>
        <w:spacing w:afterLines="120" w:after="288" w:line="280" w:lineRule="exact"/>
        <w:ind w:left="-426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lastRenderedPageBreak/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624D" w14:textId="77777777" w:rsidR="00201AAC" w:rsidRDefault="00201AAC" w:rsidP="00834559">
      <w:pPr>
        <w:spacing w:after="0" w:line="240" w:lineRule="auto"/>
      </w:pPr>
      <w:r>
        <w:separator/>
      </w:r>
    </w:p>
  </w:endnote>
  <w:endnote w:type="continuationSeparator" w:id="0">
    <w:p w14:paraId="2AB2E1FC" w14:textId="77777777" w:rsidR="00201AAC" w:rsidRDefault="00201AAC" w:rsidP="00834559">
      <w:pPr>
        <w:spacing w:after="0" w:line="240" w:lineRule="auto"/>
      </w:pPr>
      <w:r>
        <w:continuationSeparator/>
      </w:r>
    </w:p>
  </w:endnote>
  <w:endnote w:type="continuationNotice" w:id="1">
    <w:p w14:paraId="32900A3F" w14:textId="77777777" w:rsidR="00280870" w:rsidRDefault="00280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BB1DF" w14:textId="77777777" w:rsidR="00201AAC" w:rsidRDefault="00201AAC" w:rsidP="00834559">
      <w:pPr>
        <w:spacing w:after="0" w:line="240" w:lineRule="auto"/>
      </w:pPr>
      <w:r>
        <w:separator/>
      </w:r>
    </w:p>
  </w:footnote>
  <w:footnote w:type="continuationSeparator" w:id="0">
    <w:p w14:paraId="02A712F1" w14:textId="77777777" w:rsidR="00201AAC" w:rsidRDefault="00201AAC" w:rsidP="00834559">
      <w:pPr>
        <w:spacing w:after="0" w:line="240" w:lineRule="auto"/>
      </w:pPr>
      <w:r>
        <w:continuationSeparator/>
      </w:r>
    </w:p>
  </w:footnote>
  <w:footnote w:type="continuationNotice" w:id="1">
    <w:p w14:paraId="7D920FD2" w14:textId="77777777" w:rsidR="00280870" w:rsidRDefault="00280870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6C77D941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>, indicando il numero di mandati completi svolti dall’esponente 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Lgs. n. 39/2010.</w:t>
      </w:r>
    </w:p>
  </w:footnote>
  <w:footnote w:id="11">
    <w:p w14:paraId="5DEB6DFC" w14:textId="31EBA818" w:rsidR="00201AAC" w:rsidRPr="00294147" w:rsidRDefault="00201AAC" w:rsidP="004B5A6F">
      <w:pPr>
        <w:pStyle w:val="Testonotaapidipagina"/>
        <w:ind w:left="-426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8075A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33148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8D3E35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CC477D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flag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4B5A6F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359115B8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>Nome e cognome dell’es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09E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EE14B-9908-4DA4-904E-5817AA988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F9298-ED96-4BFA-B6D9-640792C7DC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a476ec-a603-400d-85f6-1d21f47d62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Dora Giannina</cp:lastModifiedBy>
  <cp:revision>2</cp:revision>
  <dcterms:created xsi:type="dcterms:W3CDTF">2021-08-27T07:49:00Z</dcterms:created>
  <dcterms:modified xsi:type="dcterms:W3CDTF">2021-08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